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53" w:rsidRDefault="002C134F" w:rsidP="00E672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273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CD6553">
        <w:rPr>
          <w:rFonts w:ascii="Times New Roman" w:hAnsi="Times New Roman" w:cs="Times New Roman"/>
          <w:b/>
          <w:sz w:val="28"/>
          <w:szCs w:val="28"/>
        </w:rPr>
        <w:t xml:space="preserve"> самосовершенствования личности </w:t>
      </w:r>
      <w:r w:rsidR="00CD6553" w:rsidRPr="00CD6553">
        <w:rPr>
          <w:rFonts w:ascii="Times New Roman" w:hAnsi="Times New Roman" w:cs="Times New Roman"/>
          <w:b/>
          <w:sz w:val="28"/>
          <w:szCs w:val="28"/>
        </w:rPr>
        <w:t xml:space="preserve">Г.К. Селевко </w:t>
      </w:r>
    </w:p>
    <w:p w:rsidR="00CF6650" w:rsidRDefault="00CD6553" w:rsidP="00E672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53">
        <w:rPr>
          <w:rFonts w:ascii="Times New Roman" w:hAnsi="Times New Roman" w:cs="Times New Roman"/>
          <w:b/>
          <w:sz w:val="28"/>
          <w:szCs w:val="28"/>
        </w:rPr>
        <w:t>как средство, реализующее идеи концепции духовно-нравственного воспитания ФГОС второго поколения</w:t>
      </w:r>
    </w:p>
    <w:p w:rsidR="00CD6553" w:rsidRDefault="00CD6553" w:rsidP="00E672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53" w:rsidRDefault="00CD6553" w:rsidP="00CD6553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тухова Ю.В., учитель химии и биологии</w:t>
      </w:r>
    </w:p>
    <w:p w:rsidR="00CD6553" w:rsidRDefault="00CD6553" w:rsidP="00CD6553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ОУ СОШ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Георгиевка</w:t>
      </w:r>
    </w:p>
    <w:p w:rsidR="005154F1" w:rsidRPr="00CD6553" w:rsidRDefault="005154F1" w:rsidP="00CD6553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8623C" w:rsidRPr="00240A6E" w:rsidRDefault="00DF3449" w:rsidP="005154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8623C" w:rsidRPr="00240A6E">
        <w:rPr>
          <w:rFonts w:ascii="Times New Roman" w:hAnsi="Times New Roman" w:cs="Times New Roman"/>
          <w:sz w:val="28"/>
          <w:szCs w:val="28"/>
        </w:rPr>
        <w:t>Вот уже второй год в районе проходит внедрение Федерального Государственного Образовательного Стандарта второго поколения в образовательный процесс начальной ступени. Одним из фундаментальных документом по внедрению ФГОС является «Концепция духовно-нравственного развития и воспитания личности гражданина России».</w:t>
      </w:r>
    </w:p>
    <w:p w:rsidR="00DF3449" w:rsidRPr="00240A6E" w:rsidRDefault="00DF3449" w:rsidP="00B862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Период реформации российского образования характеризуется новыми, повышенными требованиями к ученикам средней школы, которые должны: быть подготовленными к новым общественным рыночным отношениям; быть нравственно стойкими</w:t>
      </w:r>
      <w:r w:rsidR="00E3719F" w:rsidRPr="00240A6E">
        <w:rPr>
          <w:rFonts w:ascii="Times New Roman" w:hAnsi="Times New Roman" w:cs="Times New Roman"/>
          <w:sz w:val="28"/>
          <w:szCs w:val="28"/>
        </w:rPr>
        <w:t>, социально закалёнными, чтобы противостоять всякого рода соблазнам, отклонениями в окружающей жизни; подготовлены к встрече с трудностями конкурентной деятельности; иметь знания на уровне современной науки и техники; быть здоровыми физически и психически.</w:t>
      </w:r>
    </w:p>
    <w:p w:rsidR="00F7240A" w:rsidRPr="00240A6E" w:rsidRDefault="00E3719F" w:rsidP="005154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ab/>
      </w:r>
      <w:r w:rsidR="00B8623C" w:rsidRPr="00240A6E">
        <w:rPr>
          <w:rFonts w:ascii="Times New Roman" w:hAnsi="Times New Roman" w:cs="Times New Roman"/>
          <w:sz w:val="28"/>
          <w:szCs w:val="28"/>
        </w:rPr>
        <w:t>С сентября 2015 года средняя школа будет продолжать эстафету</w:t>
      </w:r>
      <w:r w:rsidR="006848DE" w:rsidRPr="00240A6E">
        <w:rPr>
          <w:rFonts w:ascii="Times New Roman" w:hAnsi="Times New Roman" w:cs="Times New Roman"/>
          <w:sz w:val="28"/>
          <w:szCs w:val="28"/>
        </w:rPr>
        <w:t>, переданную ей начальной школой</w:t>
      </w:r>
      <w:r w:rsidR="00B8623C" w:rsidRPr="00240A6E">
        <w:rPr>
          <w:rFonts w:ascii="Times New Roman" w:hAnsi="Times New Roman" w:cs="Times New Roman"/>
          <w:sz w:val="28"/>
          <w:szCs w:val="28"/>
        </w:rPr>
        <w:t xml:space="preserve"> по введению ФГОС. И уже сейчас </w:t>
      </w:r>
      <w:r w:rsidR="00F7240A" w:rsidRPr="00240A6E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gramStart"/>
      <w:r w:rsidR="00F7240A" w:rsidRPr="00240A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240A" w:rsidRPr="00240A6E">
        <w:rPr>
          <w:rFonts w:ascii="Times New Roman" w:hAnsi="Times New Roman" w:cs="Times New Roman"/>
          <w:sz w:val="28"/>
          <w:szCs w:val="28"/>
        </w:rPr>
        <w:t xml:space="preserve">. Георгиевка активно готовится к данному процессу. Вот уже два года в учебный план введен курс </w:t>
      </w:r>
      <w:r w:rsidR="00045FDE" w:rsidRPr="00240A6E">
        <w:rPr>
          <w:rFonts w:ascii="Times New Roman" w:hAnsi="Times New Roman" w:cs="Times New Roman"/>
          <w:sz w:val="28"/>
          <w:szCs w:val="28"/>
        </w:rPr>
        <w:t>Г.К.</w:t>
      </w:r>
      <w:r w:rsidR="00F7240A" w:rsidRPr="00240A6E">
        <w:rPr>
          <w:rFonts w:ascii="Times New Roman" w:hAnsi="Times New Roman" w:cs="Times New Roman"/>
          <w:sz w:val="28"/>
          <w:szCs w:val="28"/>
        </w:rPr>
        <w:t xml:space="preserve"> Селевко «Самосовершенствование личности» с 5 по 11 классы. </w:t>
      </w:r>
    </w:p>
    <w:p w:rsidR="00045FDE" w:rsidRPr="00240A6E" w:rsidRDefault="00045FDE" w:rsidP="00045F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Селевко Герман Константинович – кандидат педагогических наук, </w:t>
      </w:r>
      <w:r w:rsidRPr="00240A6E">
        <w:rPr>
          <w:rFonts w:ascii="Times New Roman" w:hAnsi="Times New Roman" w:cs="Times New Roman"/>
          <w:bCs/>
          <w:sz w:val="28"/>
          <w:szCs w:val="28"/>
        </w:rPr>
        <w:t>автор Энциклопедии образовательных технологий и Школы саморазвития личности в Ярославской области.</w:t>
      </w:r>
    </w:p>
    <w:p w:rsidR="00B8623C" w:rsidRPr="00240A6E" w:rsidRDefault="00F7240A" w:rsidP="00F7240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045FDE" w:rsidRPr="00240A6E">
        <w:rPr>
          <w:rFonts w:ascii="Times New Roman" w:hAnsi="Times New Roman" w:cs="Times New Roman"/>
          <w:sz w:val="28"/>
          <w:szCs w:val="28"/>
        </w:rPr>
        <w:t xml:space="preserve">«Самосовершенствование личности» </w:t>
      </w:r>
      <w:r w:rsidRPr="00240A6E">
        <w:rPr>
          <w:rFonts w:ascii="Times New Roman" w:hAnsi="Times New Roman" w:cs="Times New Roman"/>
          <w:sz w:val="28"/>
          <w:szCs w:val="28"/>
        </w:rPr>
        <w:t>реализованы три условия:</w:t>
      </w:r>
    </w:p>
    <w:p w:rsidR="00F7240A" w:rsidRPr="00240A6E" w:rsidRDefault="00F7240A" w:rsidP="005154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1. Осознание личностью целей, задач и возможностей своего развития и саморазвития.</w:t>
      </w:r>
    </w:p>
    <w:p w:rsidR="00F7240A" w:rsidRPr="00240A6E" w:rsidRDefault="00F7240A" w:rsidP="005154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2. Участие личности в самостоятельной творческой деятельности, представляющей определённый опыт успеха и достижений.</w:t>
      </w:r>
    </w:p>
    <w:p w:rsidR="00F7240A" w:rsidRPr="00240A6E" w:rsidRDefault="00F7240A" w:rsidP="005154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3. Создание адекватного уклада, стиля и методов внешних воздействий: условий обучения, воспитания и жизнедеятельности.</w:t>
      </w:r>
    </w:p>
    <w:p w:rsidR="001E6F27" w:rsidRPr="00240A6E" w:rsidRDefault="00F7240A" w:rsidP="005154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ab/>
        <w:t xml:space="preserve">Эти условия соотносятся с основными тенденциями Закона РФ «Об образовании», особенностями теории и практики метатехнологий, согласно которым </w:t>
      </w:r>
      <w:r w:rsidR="001E6F27" w:rsidRPr="00240A6E">
        <w:rPr>
          <w:rFonts w:ascii="Times New Roman" w:hAnsi="Times New Roman" w:cs="Times New Roman"/>
          <w:sz w:val="28"/>
          <w:szCs w:val="28"/>
        </w:rPr>
        <w:t>образовательный процесс рассматривается на уровне образовательной политики, через выдвижение и внедрение в практику ряда концепций. Однако любая концепция ориентирует нас, практиков, на решение главного вопроса: какими средствами её реализовать?</w:t>
      </w:r>
    </w:p>
    <w:p w:rsidR="001E6F27" w:rsidRPr="00240A6E" w:rsidRDefault="001E6F27" w:rsidP="005154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ab/>
        <w:t xml:space="preserve">Программа «Самосовершенствование личности», по существу, следует рассматривать как средство, реализующее идеи, выдвинутые концепциями: ФГОС второго поколения, духовно-нравственного воспитания, профильного </w:t>
      </w:r>
      <w:r w:rsidRPr="00240A6E">
        <w:rPr>
          <w:rFonts w:ascii="Times New Roman" w:hAnsi="Times New Roman" w:cs="Times New Roman"/>
          <w:sz w:val="28"/>
          <w:szCs w:val="28"/>
        </w:rPr>
        <w:lastRenderedPageBreak/>
        <w:t>обучения в общеобразовательной школе. В ней основной акцент сделан на формирование умений целостного оптимального самоопределения личности во всех сферах жизнедеятельности.</w:t>
      </w:r>
    </w:p>
    <w:p w:rsidR="001E6F27" w:rsidRPr="00240A6E" w:rsidRDefault="001E6F27" w:rsidP="005154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40A6E">
        <w:rPr>
          <w:rFonts w:ascii="Times New Roman" w:hAnsi="Times New Roman" w:cs="Times New Roman"/>
          <w:sz w:val="28"/>
          <w:szCs w:val="28"/>
        </w:rPr>
        <w:t xml:space="preserve">Посвятив себя для работы в сфере образования более 20 лет, убеждена, </w:t>
      </w:r>
      <w:r w:rsidR="00045FDE" w:rsidRPr="00240A6E">
        <w:rPr>
          <w:rFonts w:ascii="Times New Roman" w:hAnsi="Times New Roman" w:cs="Times New Roman"/>
          <w:sz w:val="28"/>
          <w:szCs w:val="28"/>
        </w:rPr>
        <w:t>что главное для учителя – подготовить ученика к вступлению во взрослую жизнь посредством изучения философии предмета, а так же воспитательными и развивающими задачами, которые мы ставим ежедневно в работе перед учениками.</w:t>
      </w:r>
      <w:proofErr w:type="gramEnd"/>
    </w:p>
    <w:p w:rsidR="00FD3487" w:rsidRPr="00240A6E" w:rsidRDefault="00FD3487" w:rsidP="00FD34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В интернете на личном сай</w:t>
      </w:r>
      <w:bookmarkStart w:id="0" w:name="_GoBack"/>
      <w:bookmarkEnd w:id="0"/>
      <w:r w:rsidRPr="00240A6E">
        <w:rPr>
          <w:rFonts w:ascii="Times New Roman" w:hAnsi="Times New Roman" w:cs="Times New Roman"/>
          <w:sz w:val="28"/>
          <w:szCs w:val="28"/>
        </w:rPr>
        <w:t>те Г.К. Селевко была найдена программа данного курса, целевые и системные ориентации, концепция и логика курса.</w:t>
      </w:r>
    </w:p>
    <w:p w:rsidR="00045FDE" w:rsidRPr="00240A6E" w:rsidRDefault="00045FDE" w:rsidP="005154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ab/>
        <w:t>Издательством «Народное образование» выпущены методические пособия по реализации курса ССЛ</w:t>
      </w:r>
      <w:r w:rsidR="00B9379F" w:rsidRPr="00240A6E">
        <w:rPr>
          <w:rFonts w:ascii="Times New Roman" w:hAnsi="Times New Roman" w:cs="Times New Roman"/>
          <w:sz w:val="28"/>
          <w:szCs w:val="28"/>
        </w:rPr>
        <w:t xml:space="preserve">, которые были мною </w:t>
      </w:r>
      <w:r w:rsidR="00FD3487" w:rsidRPr="00240A6E">
        <w:rPr>
          <w:rFonts w:ascii="Times New Roman" w:hAnsi="Times New Roman" w:cs="Times New Roman"/>
          <w:sz w:val="28"/>
          <w:szCs w:val="28"/>
        </w:rPr>
        <w:t>приобретены</w:t>
      </w:r>
      <w:r w:rsidRPr="00240A6E">
        <w:rPr>
          <w:rFonts w:ascii="Times New Roman" w:hAnsi="Times New Roman" w:cs="Times New Roman"/>
          <w:sz w:val="28"/>
          <w:szCs w:val="28"/>
        </w:rPr>
        <w:t>.</w:t>
      </w:r>
    </w:p>
    <w:p w:rsidR="00B9379F" w:rsidRPr="00240A6E" w:rsidRDefault="00B9379F" w:rsidP="00B937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5 класс. Познай себя (самопознание).</w:t>
      </w:r>
    </w:p>
    <w:p w:rsidR="00B9379F" w:rsidRPr="00240A6E" w:rsidRDefault="00B9379F" w:rsidP="00B937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6 класс. Сделай себя сам (самовоспитание).</w:t>
      </w:r>
    </w:p>
    <w:p w:rsidR="00B9379F" w:rsidRPr="00240A6E" w:rsidRDefault="00B9379F" w:rsidP="00B937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7 класс. Научи себя учиться (самообучение).</w:t>
      </w:r>
    </w:p>
    <w:p w:rsidR="00B9379F" w:rsidRPr="00240A6E" w:rsidRDefault="00B9379F" w:rsidP="00B937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8 класс. Утверждай себя (самоутверждение).</w:t>
      </w:r>
    </w:p>
    <w:p w:rsidR="00B9379F" w:rsidRPr="00240A6E" w:rsidRDefault="00B9379F" w:rsidP="00B937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9 класс. Найди себя (самоопределение).</w:t>
      </w:r>
    </w:p>
    <w:p w:rsidR="00B9379F" w:rsidRPr="00240A6E" w:rsidRDefault="00B9379F" w:rsidP="00B937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10 класс. Управляй собой (саморегуляция).</w:t>
      </w:r>
    </w:p>
    <w:p w:rsidR="00B9379F" w:rsidRPr="00240A6E" w:rsidRDefault="00B9379F" w:rsidP="00B937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11 класс. Реализуй себя (самоактуализация).</w:t>
      </w:r>
    </w:p>
    <w:p w:rsidR="00FD3487" w:rsidRPr="00240A6E" w:rsidRDefault="00B9379F" w:rsidP="005154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ab/>
        <w:t>Кроме того, данная программа предусматривает введение в начальной школе с 1 по 4 классы «Начала этики (саморегуляция поведения)»</w:t>
      </w:r>
      <w:r w:rsidR="00FD3487" w:rsidRPr="00240A6E">
        <w:rPr>
          <w:rFonts w:ascii="Times New Roman" w:hAnsi="Times New Roman" w:cs="Times New Roman"/>
          <w:sz w:val="28"/>
          <w:szCs w:val="28"/>
        </w:rPr>
        <w:t>.</w:t>
      </w:r>
    </w:p>
    <w:p w:rsidR="0083376B" w:rsidRPr="00240A6E" w:rsidRDefault="00FD3487" w:rsidP="005154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5228A" w:rsidRPr="00240A6E">
        <w:rPr>
          <w:rFonts w:ascii="Times New Roman" w:hAnsi="Times New Roman" w:cs="Times New Roman"/>
          <w:sz w:val="28"/>
          <w:szCs w:val="28"/>
        </w:rPr>
        <w:t>На з</w:t>
      </w:r>
      <w:r w:rsidRPr="00240A6E">
        <w:rPr>
          <w:rFonts w:ascii="Times New Roman" w:hAnsi="Times New Roman" w:cs="Times New Roman"/>
          <w:sz w:val="28"/>
          <w:szCs w:val="28"/>
        </w:rPr>
        <w:t>анятия</w:t>
      </w:r>
      <w:r w:rsidR="0015228A" w:rsidRPr="00240A6E">
        <w:rPr>
          <w:rFonts w:ascii="Times New Roman" w:hAnsi="Times New Roman" w:cs="Times New Roman"/>
          <w:sz w:val="28"/>
          <w:szCs w:val="28"/>
        </w:rPr>
        <w:t>х</w:t>
      </w:r>
      <w:r w:rsidRPr="00240A6E">
        <w:rPr>
          <w:rFonts w:ascii="Times New Roman" w:hAnsi="Times New Roman" w:cs="Times New Roman"/>
          <w:sz w:val="28"/>
          <w:szCs w:val="28"/>
        </w:rPr>
        <w:t xml:space="preserve"> </w:t>
      </w:r>
      <w:r w:rsidR="0015228A" w:rsidRPr="00240A6E">
        <w:rPr>
          <w:rFonts w:ascii="Times New Roman" w:hAnsi="Times New Roman" w:cs="Times New Roman"/>
          <w:sz w:val="28"/>
          <w:szCs w:val="28"/>
        </w:rPr>
        <w:t>используются формы обучения</w:t>
      </w:r>
      <w:r w:rsidR="0083376B" w:rsidRPr="00240A6E">
        <w:rPr>
          <w:rFonts w:ascii="Times New Roman" w:hAnsi="Times New Roman" w:cs="Times New Roman"/>
          <w:sz w:val="28"/>
          <w:szCs w:val="28"/>
        </w:rPr>
        <w:t xml:space="preserve">: объяснение, выполнение упражнений и тестов, изучение рекомендаций, </w:t>
      </w:r>
      <w:r w:rsidR="0015228A" w:rsidRPr="00240A6E">
        <w:rPr>
          <w:rFonts w:ascii="Times New Roman" w:hAnsi="Times New Roman" w:cs="Times New Roman"/>
          <w:sz w:val="28"/>
          <w:szCs w:val="28"/>
        </w:rPr>
        <w:t>оценивание Я-концепции, мысли мудрых, ситуации-пробы</w:t>
      </w:r>
      <w:r w:rsidR="0083376B" w:rsidRPr="00240A6E">
        <w:rPr>
          <w:rFonts w:ascii="Times New Roman" w:hAnsi="Times New Roman" w:cs="Times New Roman"/>
          <w:sz w:val="28"/>
          <w:szCs w:val="28"/>
        </w:rPr>
        <w:t xml:space="preserve">, социально-приемлемые позиции, советы: почитать (книги), послушать (музыкальные произведения, песни), посмотреть (фильмы, картины). </w:t>
      </w:r>
      <w:proofErr w:type="gramEnd"/>
    </w:p>
    <w:p w:rsidR="00FD3487" w:rsidRPr="00240A6E" w:rsidRDefault="00FD3487" w:rsidP="008337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Учебные</w:t>
      </w:r>
      <w:r w:rsidR="00831528" w:rsidRPr="00240A6E">
        <w:rPr>
          <w:rFonts w:ascii="Times New Roman" w:hAnsi="Times New Roman" w:cs="Times New Roman"/>
          <w:sz w:val="28"/>
          <w:szCs w:val="28"/>
        </w:rPr>
        <w:t xml:space="preserve"> пособия Селевко Г.К.  помогают ученикам ответить на самые жгучие вопросы, волну</w:t>
      </w:r>
      <w:r w:rsidRPr="00240A6E">
        <w:rPr>
          <w:rFonts w:ascii="Times New Roman" w:hAnsi="Times New Roman" w:cs="Times New Roman"/>
          <w:sz w:val="28"/>
          <w:szCs w:val="28"/>
        </w:rPr>
        <w:t>ющие растущего человека, ответы</w:t>
      </w:r>
      <w:r w:rsidR="00831528" w:rsidRPr="00240A6E">
        <w:rPr>
          <w:rFonts w:ascii="Times New Roman" w:hAnsi="Times New Roman" w:cs="Times New Roman"/>
          <w:sz w:val="28"/>
          <w:szCs w:val="28"/>
        </w:rPr>
        <w:t xml:space="preserve"> на которые нет ни в одном школьном курсе: какой я, почему моему товарищу всё даётся легко, а мне с трудом, почему родители часто меня не понимают? Книги Г.К. Селевко учат подростков жить в гармонии с собой, с людьми, с природой, наполнять жизнь трудом, разнообразными интересами, содержательным общением. </w:t>
      </w:r>
    </w:p>
    <w:p w:rsidR="00487626" w:rsidRPr="00240A6E" w:rsidRDefault="00487626" w:rsidP="00FD34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D3487" w:rsidRPr="00240A6E">
        <w:rPr>
          <w:rFonts w:ascii="Times New Roman" w:hAnsi="Times New Roman" w:cs="Times New Roman"/>
          <w:sz w:val="28"/>
          <w:szCs w:val="28"/>
        </w:rPr>
        <w:t>учеников на занятиях</w:t>
      </w:r>
      <w:r w:rsidRPr="00240A6E">
        <w:rPr>
          <w:rFonts w:ascii="Times New Roman" w:hAnsi="Times New Roman" w:cs="Times New Roman"/>
          <w:sz w:val="28"/>
          <w:szCs w:val="28"/>
        </w:rPr>
        <w:t xml:space="preserve"> организуется не только как удовлетворение познавательной потр</w:t>
      </w:r>
      <w:r w:rsidR="00D5409F" w:rsidRPr="00240A6E">
        <w:rPr>
          <w:rFonts w:ascii="Times New Roman" w:hAnsi="Times New Roman" w:cs="Times New Roman"/>
          <w:sz w:val="28"/>
          <w:szCs w:val="28"/>
        </w:rPr>
        <w:t xml:space="preserve">ебности, но и целого ряда </w:t>
      </w:r>
      <w:r w:rsidRPr="00240A6E">
        <w:rPr>
          <w:rFonts w:ascii="Times New Roman" w:hAnsi="Times New Roman" w:cs="Times New Roman"/>
          <w:sz w:val="28"/>
          <w:szCs w:val="28"/>
        </w:rPr>
        <w:t xml:space="preserve"> потребностей саморазвития личности:</w:t>
      </w:r>
    </w:p>
    <w:p w:rsidR="00487626" w:rsidRPr="00240A6E" w:rsidRDefault="000B1D2B" w:rsidP="000B1D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A6E">
        <w:rPr>
          <w:rFonts w:ascii="Times New Roman" w:hAnsi="Times New Roman" w:cs="Times New Roman"/>
          <w:sz w:val="28"/>
          <w:szCs w:val="28"/>
        </w:rPr>
        <w:t xml:space="preserve">– </w:t>
      </w:r>
      <w:r w:rsidR="00487626" w:rsidRPr="00240A6E">
        <w:rPr>
          <w:rFonts w:ascii="Times New Roman" w:hAnsi="Times New Roman" w:cs="Times New Roman"/>
          <w:sz w:val="28"/>
          <w:szCs w:val="28"/>
        </w:rPr>
        <w:t>в</w:t>
      </w:r>
      <w:r w:rsidRPr="00240A6E">
        <w:rPr>
          <w:rFonts w:ascii="Times New Roman" w:hAnsi="Times New Roman" w:cs="Times New Roman"/>
          <w:sz w:val="28"/>
          <w:szCs w:val="28"/>
        </w:rPr>
        <w:t xml:space="preserve"> </w:t>
      </w:r>
      <w:r w:rsidR="00487626" w:rsidRPr="00240A6E">
        <w:rPr>
          <w:rFonts w:ascii="Times New Roman" w:hAnsi="Times New Roman" w:cs="Times New Roman"/>
          <w:sz w:val="28"/>
          <w:szCs w:val="28"/>
        </w:rPr>
        <w:t xml:space="preserve"> самоутверждении (самовоспитание, самообразование, самоопределение, свобода выбора);</w:t>
      </w:r>
      <w:proofErr w:type="gramEnd"/>
    </w:p>
    <w:p w:rsidR="00487626" w:rsidRPr="00240A6E" w:rsidRDefault="000B1D2B" w:rsidP="000B1D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– </w:t>
      </w:r>
      <w:r w:rsidR="00487626" w:rsidRPr="00240A6E">
        <w:rPr>
          <w:rFonts w:ascii="Times New Roman" w:hAnsi="Times New Roman" w:cs="Times New Roman"/>
          <w:sz w:val="28"/>
          <w:szCs w:val="28"/>
        </w:rPr>
        <w:t>в самовыражении (общение, творчество и самотворчество, поиск, выявление своих способностей и сил);</w:t>
      </w:r>
    </w:p>
    <w:p w:rsidR="00487626" w:rsidRPr="00240A6E" w:rsidRDefault="000B1D2B" w:rsidP="000B1D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– </w:t>
      </w:r>
      <w:r w:rsidR="00487626" w:rsidRPr="00240A6E">
        <w:rPr>
          <w:rFonts w:ascii="Times New Roman" w:hAnsi="Times New Roman" w:cs="Times New Roman"/>
          <w:sz w:val="28"/>
          <w:szCs w:val="28"/>
        </w:rPr>
        <w:t>в защищенности (самоопределение, профориентация, саморегуляция, коллективная деятельность);</w:t>
      </w:r>
    </w:p>
    <w:p w:rsidR="00487626" w:rsidRPr="00240A6E" w:rsidRDefault="000B1D2B" w:rsidP="000B1D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– </w:t>
      </w:r>
      <w:r w:rsidR="00487626" w:rsidRPr="00240A6E">
        <w:rPr>
          <w:rFonts w:ascii="Times New Roman" w:hAnsi="Times New Roman" w:cs="Times New Roman"/>
          <w:sz w:val="28"/>
          <w:szCs w:val="28"/>
        </w:rPr>
        <w:t>в самоактуализации (достижение личных и социальных целей, подготовка себя к адаптации в социуме, социальные пробы).</w:t>
      </w:r>
    </w:p>
    <w:p w:rsidR="00487626" w:rsidRPr="00240A6E" w:rsidRDefault="00487626" w:rsidP="00FD34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Главными аспектами технологии саморазвития являются:</w:t>
      </w:r>
    </w:p>
    <w:p w:rsidR="00487626" w:rsidRPr="00240A6E" w:rsidRDefault="00AE38B4" w:rsidP="000B1D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– </w:t>
      </w:r>
      <w:r w:rsidR="001A14B9" w:rsidRPr="00240A6E">
        <w:rPr>
          <w:rFonts w:ascii="Times New Roman" w:hAnsi="Times New Roman" w:cs="Times New Roman"/>
          <w:sz w:val="28"/>
          <w:szCs w:val="28"/>
        </w:rPr>
        <w:t>индивидуальный подход</w:t>
      </w:r>
      <w:r w:rsidR="00487626" w:rsidRPr="00240A6E">
        <w:rPr>
          <w:rFonts w:ascii="Times New Roman" w:hAnsi="Times New Roman" w:cs="Times New Roman"/>
          <w:sz w:val="28"/>
          <w:szCs w:val="28"/>
        </w:rPr>
        <w:t>;</w:t>
      </w:r>
    </w:p>
    <w:p w:rsidR="00487626" w:rsidRPr="00240A6E" w:rsidRDefault="00AE38B4" w:rsidP="00AE38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87626" w:rsidRPr="00240A6E">
        <w:rPr>
          <w:rFonts w:ascii="Times New Roman" w:hAnsi="Times New Roman" w:cs="Times New Roman"/>
          <w:sz w:val="28"/>
          <w:szCs w:val="28"/>
        </w:rPr>
        <w:t>создание благоприятных условий для саморазвития, самовоспитания;</w:t>
      </w:r>
    </w:p>
    <w:p w:rsidR="00487626" w:rsidRPr="00240A6E" w:rsidRDefault="00AE38B4" w:rsidP="00AE38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– </w:t>
      </w:r>
      <w:r w:rsidR="00487626" w:rsidRPr="00240A6E">
        <w:rPr>
          <w:rFonts w:ascii="Times New Roman" w:hAnsi="Times New Roman" w:cs="Times New Roman"/>
          <w:sz w:val="28"/>
          <w:szCs w:val="28"/>
        </w:rPr>
        <w:t>обеспечение социальной защищенности ребенка - демократизм воспитатель</w:t>
      </w:r>
      <w:r w:rsidR="001A14B9" w:rsidRPr="00240A6E">
        <w:rPr>
          <w:rFonts w:ascii="Times New Roman" w:hAnsi="Times New Roman" w:cs="Times New Roman"/>
          <w:sz w:val="28"/>
          <w:szCs w:val="28"/>
        </w:rPr>
        <w:t>ного процесса: равенство взрослого</w:t>
      </w:r>
      <w:r w:rsidR="00487626" w:rsidRPr="00240A6E">
        <w:rPr>
          <w:rFonts w:ascii="Times New Roman" w:hAnsi="Times New Roman" w:cs="Times New Roman"/>
          <w:sz w:val="28"/>
          <w:szCs w:val="28"/>
        </w:rPr>
        <w:t xml:space="preserve"> и ученика;</w:t>
      </w:r>
    </w:p>
    <w:p w:rsidR="00487626" w:rsidRPr="00240A6E" w:rsidRDefault="00AE38B4" w:rsidP="002B4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– </w:t>
      </w:r>
      <w:r w:rsidR="00487626" w:rsidRPr="00240A6E">
        <w:rPr>
          <w:rFonts w:ascii="Times New Roman" w:hAnsi="Times New Roman" w:cs="Times New Roman"/>
          <w:sz w:val="28"/>
          <w:szCs w:val="28"/>
        </w:rPr>
        <w:t>признание прав ребенка: на ошибку, свободу выбора вида деятельности, добровольное  участие, собственное мнение</w:t>
      </w:r>
      <w:r w:rsidR="00FD3487" w:rsidRPr="00240A6E">
        <w:rPr>
          <w:rFonts w:ascii="Times New Roman" w:hAnsi="Times New Roman" w:cs="Times New Roman"/>
          <w:sz w:val="28"/>
          <w:szCs w:val="28"/>
        </w:rPr>
        <w:t>;</w:t>
      </w:r>
    </w:p>
    <w:p w:rsidR="00487626" w:rsidRPr="00240A6E" w:rsidRDefault="00AE38B4" w:rsidP="002B4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– </w:t>
      </w:r>
      <w:r w:rsidR="000B1D2B" w:rsidRPr="00240A6E">
        <w:rPr>
          <w:rFonts w:ascii="Times New Roman" w:hAnsi="Times New Roman" w:cs="Times New Roman"/>
          <w:sz w:val="28"/>
          <w:szCs w:val="28"/>
        </w:rPr>
        <w:t>сотрудничество.</w:t>
      </w:r>
    </w:p>
    <w:p w:rsidR="000B1D2B" w:rsidRPr="00240A6E" w:rsidRDefault="000B1D2B" w:rsidP="000B1D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>Особенности методики заключаются в основной мотивации: нравственно-волевая плюс познавательная. Позиция учителя: деловой партнер, старший товарищ, знающий более высокую истину. Позиция ученика: свобода выбора, самоопределение.</w:t>
      </w:r>
    </w:p>
    <w:p w:rsidR="009171EF" w:rsidRPr="00240A6E" w:rsidRDefault="0083376B" w:rsidP="009171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Занятия по курсу самосовершенствование личности проводятся в 5-8 классах на факультативах, 9-11 классах на элективных часах. </w:t>
      </w:r>
      <w:r w:rsidR="001A5A07" w:rsidRPr="00240A6E">
        <w:rPr>
          <w:rFonts w:ascii="Times New Roman" w:hAnsi="Times New Roman" w:cs="Times New Roman"/>
          <w:sz w:val="28"/>
          <w:szCs w:val="28"/>
        </w:rPr>
        <w:t>При изучении востребованности предмета, рейтинг составил от 45% до 100% по классам.</w:t>
      </w:r>
      <w:r w:rsidR="000B1D2B" w:rsidRPr="00240A6E">
        <w:rPr>
          <w:rFonts w:ascii="Times New Roman" w:hAnsi="Times New Roman" w:cs="Times New Roman"/>
          <w:sz w:val="28"/>
          <w:szCs w:val="28"/>
        </w:rPr>
        <w:t xml:space="preserve"> </w:t>
      </w:r>
      <w:r w:rsidR="001A5A07" w:rsidRPr="00240A6E">
        <w:rPr>
          <w:rFonts w:ascii="Times New Roman" w:hAnsi="Times New Roman" w:cs="Times New Roman"/>
          <w:sz w:val="28"/>
          <w:szCs w:val="28"/>
        </w:rPr>
        <w:t>К каждому занятию готовится презен</w:t>
      </w:r>
      <w:r w:rsidR="009171EF" w:rsidRPr="00240A6E">
        <w:rPr>
          <w:rFonts w:ascii="Times New Roman" w:hAnsi="Times New Roman" w:cs="Times New Roman"/>
          <w:sz w:val="28"/>
          <w:szCs w:val="28"/>
        </w:rPr>
        <w:t>тация, дополнительный материал.</w:t>
      </w:r>
    </w:p>
    <w:p w:rsidR="009171EF" w:rsidRPr="00240A6E" w:rsidRDefault="001A5A07" w:rsidP="009171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0B1D2B" w:rsidRPr="00240A6E">
        <w:rPr>
          <w:rFonts w:ascii="Times New Roman" w:hAnsi="Times New Roman" w:cs="Times New Roman"/>
          <w:sz w:val="28"/>
          <w:szCs w:val="28"/>
        </w:rPr>
        <w:t>по введению</w:t>
      </w:r>
      <w:r w:rsidRPr="00240A6E">
        <w:rPr>
          <w:rFonts w:ascii="Times New Roman" w:hAnsi="Times New Roman" w:cs="Times New Roman"/>
          <w:sz w:val="28"/>
          <w:szCs w:val="28"/>
        </w:rPr>
        <w:t xml:space="preserve"> курса в апреле 2012 года на педагогическом совете школы </w:t>
      </w:r>
      <w:r w:rsidR="000B1D2B" w:rsidRPr="00240A6E">
        <w:rPr>
          <w:rFonts w:ascii="Times New Roman" w:hAnsi="Times New Roman" w:cs="Times New Roman"/>
          <w:sz w:val="28"/>
          <w:szCs w:val="28"/>
        </w:rPr>
        <w:t>было принято решение об использовании в деятельности классных руководителей данной программы, предмет ССЛ ведут ещё 2 педагога школы. Предлагаем наш опыт работы по внедрению курса Г.К. Селевко «Самосовершенствование личности» для ознакомления и использования в работе образовательным учреждениям района</w:t>
      </w:r>
      <w:r w:rsidR="009171EF" w:rsidRPr="00240A6E">
        <w:rPr>
          <w:rFonts w:ascii="Times New Roman" w:hAnsi="Times New Roman" w:cs="Times New Roman"/>
          <w:sz w:val="28"/>
          <w:szCs w:val="28"/>
        </w:rPr>
        <w:t xml:space="preserve"> как актуальную</w:t>
      </w:r>
      <w:r w:rsidR="009171EF" w:rsidRPr="00240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1EF" w:rsidRPr="00240A6E">
        <w:rPr>
          <w:rFonts w:ascii="Times New Roman" w:hAnsi="Times New Roman" w:cs="Times New Roman"/>
          <w:sz w:val="28"/>
          <w:szCs w:val="28"/>
        </w:rPr>
        <w:t>технологию</w:t>
      </w:r>
      <w:r w:rsidR="009171EF" w:rsidRPr="00240A6E">
        <w:rPr>
          <w:rFonts w:ascii="Times New Roman" w:hAnsi="Times New Roman" w:cs="Times New Roman"/>
          <w:color w:val="000000"/>
          <w:sz w:val="28"/>
          <w:szCs w:val="28"/>
        </w:rPr>
        <w:t xml:space="preserve"> на этапе</w:t>
      </w:r>
      <w:r w:rsidR="009171EF" w:rsidRPr="00240A6E">
        <w:rPr>
          <w:rFonts w:ascii="Times New Roman" w:hAnsi="Times New Roman" w:cs="Times New Roman"/>
          <w:sz w:val="28"/>
          <w:szCs w:val="28"/>
        </w:rPr>
        <w:t xml:space="preserve"> введения ФГОС в основной и средней школе:</w:t>
      </w:r>
    </w:p>
    <w:p w:rsidR="009171EF" w:rsidRPr="00240A6E" w:rsidRDefault="009171EF" w:rsidP="009171E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– </w:t>
      </w:r>
      <w:r w:rsidRPr="00240A6E">
        <w:rPr>
          <w:rFonts w:ascii="Times New Roman" w:hAnsi="Times New Roman" w:cs="Times New Roman"/>
          <w:color w:val="000000"/>
          <w:sz w:val="28"/>
          <w:szCs w:val="28"/>
        </w:rPr>
        <w:t>общепедагогическая технология, гармонично включается в систему личностно ориентированного образования;</w:t>
      </w:r>
    </w:p>
    <w:p w:rsidR="009171EF" w:rsidRPr="00240A6E" w:rsidRDefault="009171EF" w:rsidP="009171E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40A6E">
        <w:rPr>
          <w:rFonts w:ascii="Times New Roman" w:hAnsi="Times New Roman" w:cs="Times New Roman"/>
          <w:color w:val="000000"/>
          <w:sz w:val="28"/>
          <w:szCs w:val="28"/>
        </w:rPr>
        <w:t>применима</w:t>
      </w:r>
      <w:proofErr w:type="gramEnd"/>
      <w:r w:rsidRPr="00240A6E">
        <w:rPr>
          <w:rFonts w:ascii="Times New Roman" w:hAnsi="Times New Roman" w:cs="Times New Roman"/>
          <w:color w:val="000000"/>
          <w:sz w:val="28"/>
          <w:szCs w:val="28"/>
        </w:rPr>
        <w:t xml:space="preserve"> ко всем категориям и группам детей; </w:t>
      </w:r>
    </w:p>
    <w:p w:rsidR="009171EF" w:rsidRPr="00240A6E" w:rsidRDefault="009171EF" w:rsidP="009171E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– </w:t>
      </w:r>
      <w:r w:rsidRPr="00240A6E">
        <w:rPr>
          <w:rFonts w:ascii="Times New Roman" w:hAnsi="Times New Roman" w:cs="Times New Roman"/>
          <w:color w:val="000000"/>
          <w:sz w:val="28"/>
          <w:szCs w:val="28"/>
        </w:rPr>
        <w:t xml:space="preserve">ведущая роль отводится формированию положительной </w:t>
      </w:r>
      <w:proofErr w:type="gramStart"/>
      <w:r w:rsidRPr="00240A6E">
        <w:rPr>
          <w:rFonts w:ascii="Times New Roman" w:hAnsi="Times New Roman" w:cs="Times New Roman"/>
          <w:color w:val="000000"/>
          <w:sz w:val="28"/>
          <w:szCs w:val="28"/>
        </w:rPr>
        <w:t>Я-концепции</w:t>
      </w:r>
      <w:proofErr w:type="gramEnd"/>
      <w:r w:rsidRPr="00240A6E">
        <w:rPr>
          <w:rFonts w:ascii="Times New Roman" w:hAnsi="Times New Roman" w:cs="Times New Roman"/>
          <w:color w:val="000000"/>
          <w:sz w:val="28"/>
          <w:szCs w:val="28"/>
        </w:rPr>
        <w:t>, отслеживанию изменений и коррекции недостатков;</w:t>
      </w:r>
    </w:p>
    <w:p w:rsidR="009171EF" w:rsidRPr="00240A6E" w:rsidRDefault="009171EF" w:rsidP="009171E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– </w:t>
      </w:r>
      <w:r w:rsidRPr="00240A6E">
        <w:rPr>
          <w:rFonts w:ascii="Times New Roman" w:hAnsi="Times New Roman" w:cs="Times New Roman"/>
          <w:color w:val="000000"/>
          <w:sz w:val="28"/>
          <w:szCs w:val="28"/>
        </w:rPr>
        <w:t>полноценный инструментарий в интересной и доступной форме для детей и взрослых.</w:t>
      </w:r>
    </w:p>
    <w:p w:rsidR="009171EF" w:rsidRPr="00240A6E" w:rsidRDefault="009171EF" w:rsidP="009171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color w:val="000000"/>
          <w:sz w:val="28"/>
          <w:szCs w:val="28"/>
        </w:rPr>
        <w:t>И закончить своё выступление хочу словами «Если что-то не получается, ищите причину неудач, самосовершенствуйтесь».</w:t>
      </w:r>
    </w:p>
    <w:p w:rsidR="001A5A07" w:rsidRPr="00240A6E" w:rsidRDefault="000B1D2B" w:rsidP="000B1D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D61" w:rsidRPr="00240A6E" w:rsidRDefault="00614D61" w:rsidP="00CD65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7626" w:rsidRPr="00240A6E" w:rsidRDefault="00487626" w:rsidP="00CD65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87626" w:rsidRPr="00240A6E" w:rsidSect="00CD655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8F" w:rsidRDefault="007E6C8F" w:rsidP="00487626">
      <w:pPr>
        <w:spacing w:after="0" w:line="240" w:lineRule="auto"/>
      </w:pPr>
      <w:r>
        <w:separator/>
      </w:r>
    </w:p>
  </w:endnote>
  <w:endnote w:type="continuationSeparator" w:id="0">
    <w:p w:rsidR="007E6C8F" w:rsidRDefault="007E6C8F" w:rsidP="0048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8F" w:rsidRDefault="007E6C8F" w:rsidP="00487626">
      <w:pPr>
        <w:spacing w:after="0" w:line="240" w:lineRule="auto"/>
      </w:pPr>
      <w:r>
        <w:separator/>
      </w:r>
    </w:p>
  </w:footnote>
  <w:footnote w:type="continuationSeparator" w:id="0">
    <w:p w:rsidR="007E6C8F" w:rsidRDefault="007E6C8F" w:rsidP="0048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31D2"/>
    <w:multiLevelType w:val="hybridMultilevel"/>
    <w:tmpl w:val="EA0ECE3C"/>
    <w:lvl w:ilvl="0" w:tplc="9A065E9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0DF411D"/>
    <w:multiLevelType w:val="hybridMultilevel"/>
    <w:tmpl w:val="6520F6FC"/>
    <w:lvl w:ilvl="0" w:tplc="A3FA6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A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4E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AE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C7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8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307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E1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4F"/>
    <w:rsid w:val="00045FDE"/>
    <w:rsid w:val="00083454"/>
    <w:rsid w:val="000B1D2B"/>
    <w:rsid w:val="00114CC8"/>
    <w:rsid w:val="001247A5"/>
    <w:rsid w:val="0015228A"/>
    <w:rsid w:val="001A14B9"/>
    <w:rsid w:val="001A5A07"/>
    <w:rsid w:val="001D5CE9"/>
    <w:rsid w:val="001E6F27"/>
    <w:rsid w:val="00240A6E"/>
    <w:rsid w:val="0024362B"/>
    <w:rsid w:val="00260D55"/>
    <w:rsid w:val="002A2782"/>
    <w:rsid w:val="002B432A"/>
    <w:rsid w:val="002C134F"/>
    <w:rsid w:val="00375676"/>
    <w:rsid w:val="00442164"/>
    <w:rsid w:val="0046655A"/>
    <w:rsid w:val="00487626"/>
    <w:rsid w:val="004D7417"/>
    <w:rsid w:val="005154F1"/>
    <w:rsid w:val="0056725D"/>
    <w:rsid w:val="005B3EDB"/>
    <w:rsid w:val="00614D61"/>
    <w:rsid w:val="006848DE"/>
    <w:rsid w:val="00693605"/>
    <w:rsid w:val="00751BE1"/>
    <w:rsid w:val="007D0A22"/>
    <w:rsid w:val="007E6C8F"/>
    <w:rsid w:val="00831528"/>
    <w:rsid w:val="0083376B"/>
    <w:rsid w:val="008C774A"/>
    <w:rsid w:val="009171EF"/>
    <w:rsid w:val="009B6079"/>
    <w:rsid w:val="00AE38B4"/>
    <w:rsid w:val="00B47403"/>
    <w:rsid w:val="00B8623C"/>
    <w:rsid w:val="00B9379F"/>
    <w:rsid w:val="00BB446B"/>
    <w:rsid w:val="00C92B77"/>
    <w:rsid w:val="00CD6553"/>
    <w:rsid w:val="00CF6650"/>
    <w:rsid w:val="00D05577"/>
    <w:rsid w:val="00D5409F"/>
    <w:rsid w:val="00DF3449"/>
    <w:rsid w:val="00E3719F"/>
    <w:rsid w:val="00E45816"/>
    <w:rsid w:val="00E67273"/>
    <w:rsid w:val="00F7240A"/>
    <w:rsid w:val="00FD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50"/>
  </w:style>
  <w:style w:type="paragraph" w:styleId="2">
    <w:name w:val="heading 2"/>
    <w:basedOn w:val="a"/>
    <w:next w:val="a"/>
    <w:link w:val="20"/>
    <w:uiPriority w:val="99"/>
    <w:qFormat/>
    <w:rsid w:val="00487626"/>
    <w:pPr>
      <w:keepNext/>
      <w:keepLines/>
      <w:suppressAutoHyphens/>
      <w:spacing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8762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876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rsid w:val="00487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876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487626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87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rsid w:val="0048762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7626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614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rsid w:val="009171EF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sz w:val="36"/>
      <w:szCs w:val="36"/>
    </w:rPr>
  </w:style>
  <w:style w:type="paragraph" w:customStyle="1" w:styleId="LTGliederung1">
    <w:name w:val="???????~LT~Gliederung 1"/>
    <w:uiPriority w:val="99"/>
    <w:rsid w:val="009171E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Microsoft YaHei" w:hAnsi="Mangal" w:cs="Mangal"/>
      <w:color w:val="000000"/>
      <w:sz w:val="64"/>
      <w:szCs w:val="64"/>
    </w:rPr>
  </w:style>
  <w:style w:type="paragraph" w:styleId="aa">
    <w:name w:val="Balloon Text"/>
    <w:basedOn w:val="a"/>
    <w:link w:val="ab"/>
    <w:uiPriority w:val="99"/>
    <w:semiHidden/>
    <w:unhideWhenUsed/>
    <w:rsid w:val="0024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0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8116-7F63-4796-8456-D8C96355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Q</cp:lastModifiedBy>
  <cp:revision>12</cp:revision>
  <cp:lastPrinted>2012-10-23T02:35:00Z</cp:lastPrinted>
  <dcterms:created xsi:type="dcterms:W3CDTF">2012-01-23T20:15:00Z</dcterms:created>
  <dcterms:modified xsi:type="dcterms:W3CDTF">2012-10-23T02:38:00Z</dcterms:modified>
</cp:coreProperties>
</file>